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3A" w:rsidRPr="0069703A" w:rsidRDefault="0069703A" w:rsidP="0069703A">
      <w:pPr>
        <w:ind w:left="720" w:hanging="360"/>
        <w:jc w:val="center"/>
        <w:rPr>
          <w:b/>
          <w:lang w:val="el-GR"/>
        </w:rPr>
      </w:pPr>
      <w:r w:rsidRPr="0069703A">
        <w:rPr>
          <w:b/>
          <w:lang w:val="el-GR"/>
        </w:rPr>
        <w:t>Μαθηματικά Β΄ Τάξη – Ενότητα 8</w:t>
      </w:r>
    </w:p>
    <w:p w:rsidR="0069703A" w:rsidRDefault="0069703A" w:rsidP="0069703A">
      <w:pPr>
        <w:pBdr>
          <w:bottom w:val="single" w:sz="4" w:space="1" w:color="auto"/>
        </w:pBdr>
        <w:spacing w:after="0"/>
        <w:ind w:left="720" w:hanging="360"/>
        <w:rPr>
          <w:lang w:val="el-GR"/>
        </w:rPr>
      </w:pPr>
      <w:r>
        <w:rPr>
          <w:lang w:val="el-GR"/>
        </w:rPr>
        <w:t>Όνομα: ………………………………………………………………………..Τάξη : ………………… Ημερομηνία:………………</w:t>
      </w:r>
    </w:p>
    <w:p w:rsidR="0069703A" w:rsidRPr="0069703A" w:rsidRDefault="0069703A" w:rsidP="0069703A">
      <w:pPr>
        <w:pBdr>
          <w:bottom w:val="single" w:sz="4" w:space="1" w:color="auto"/>
        </w:pBdr>
        <w:spacing w:after="0"/>
        <w:ind w:left="720" w:hanging="360"/>
        <w:rPr>
          <w:lang w:val="el-GR"/>
        </w:rPr>
      </w:pPr>
    </w:p>
    <w:p w:rsidR="0069703A" w:rsidRDefault="0069703A" w:rsidP="0069703A">
      <w:pPr>
        <w:pStyle w:val="ListParagraph"/>
        <w:rPr>
          <w:lang w:val="el-GR"/>
        </w:rPr>
      </w:pPr>
    </w:p>
    <w:p w:rsidR="0085509C" w:rsidRDefault="0069703A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(α) </w:t>
      </w:r>
      <w:r w:rsidR="0085509C">
        <w:rPr>
          <w:lang w:val="el-GR"/>
        </w:rPr>
        <w:t xml:space="preserve">Να βάλεις σε κύκλο </w:t>
      </w:r>
      <w:r>
        <w:rPr>
          <w:lang w:val="el-GR"/>
        </w:rPr>
        <w:t xml:space="preserve">το σχήμα ή </w:t>
      </w:r>
      <w:r w:rsidR="0085509C">
        <w:rPr>
          <w:lang w:val="el-GR"/>
        </w:rPr>
        <w:t xml:space="preserve">τα σχήματα που έχουν έστω και </w:t>
      </w:r>
      <w:r w:rsidR="00BE5A81">
        <w:rPr>
          <w:lang w:val="en-US"/>
        </w:rPr>
        <w:t>MIA</w:t>
      </w:r>
      <w:r w:rsidR="0085509C">
        <w:rPr>
          <w:lang w:val="el-GR"/>
        </w:rPr>
        <w:t xml:space="preserve"> ΟΡΘΗ γωνία.</w:t>
      </w:r>
    </w:p>
    <w:p w:rsidR="0085509C" w:rsidRDefault="006163ED" w:rsidP="0085509C">
      <w:pPr>
        <w:rPr>
          <w:lang w:val="el-GR"/>
        </w:rPr>
      </w:pPr>
      <w:r w:rsidRPr="006163ED">
        <w:rPr>
          <w:noProof/>
          <w:lang w:val="el-GR"/>
        </w:rPr>
        <w:pict>
          <v:roundrect id="Rectangle: Rounded Corners 5" o:spid="_x0000_s1026" style="position:absolute;margin-left:385.05pt;margin-top:12.8pt;width:66.35pt;height:41.05pt;z-index:251252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" fillcolor="#bfbfbf [2412]" strokecolor="black [3213]" strokeweight="1pt">
            <v:stroke joinstyle="miter"/>
          </v:roundrect>
        </w:pict>
      </w:r>
      <w:r w:rsidRPr="006163ED">
        <w:rPr>
          <w:noProof/>
          <w:lang w:val="el-GR"/>
        </w:rPr>
        <w:pict>
          <v:rect id="Rectangle 4" o:spid="_x0000_s1120" style="position:absolute;margin-left:312.4pt;margin-top:4.4pt;width:40.05pt;height:55.7pt;z-index:25125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" fillcolor="#bfbfbf [2412]" strokecolor="black [3213]" strokeweight="1pt"/>
        </w:pict>
      </w:r>
      <w:r w:rsidRPr="006163ED">
        <w:rPr>
          <w:noProof/>
          <w:lang w:val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3" o:spid="_x0000_s1119" type="#_x0000_t5" style="position:absolute;margin-left:213.5pt;margin-top:15.05pt;width:76.4pt;height:40.95pt;z-index:25125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" fillcolor="#bfbfbf [2412]" strokecolor="black [3213]" strokeweight="1pt"/>
        </w:pict>
      </w:r>
      <w:r w:rsidRPr="006163ED">
        <w:rPr>
          <w:noProof/>
          <w:lang w:val="el-GR"/>
        </w:rPr>
        <w:pict>
          <v:shape id="Star: 5 Points 2" o:spid="_x0000_s1118" style="position:absolute;margin-left:120.85pt;margin-top:11.3pt;width:63.25pt;height:49.45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3081,6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" path="m1,239932r306750,2l401541,r94789,239934l803080,239932,554913,388218r94793,239933l401541,479863,153375,628151,248168,388218,1,239932xe" fillcolor="#bfbfbf [2412]" strokecolor="black [3213]" strokeweight="1pt">
            <v:stroke joinstyle="miter"/>
            <v:path arrowok="t" o:connecttype="custom" o:connectlocs="1,239932;306751,239934;401541,0;496330,239934;803080,239932;554913,388218;649706,628151;401541,479863;153375,628151;248168,388218;1,239932" o:connectangles="0,0,0,0,0,0,0,0,0,0,0"/>
          </v:shape>
        </w:pict>
      </w:r>
      <w:r w:rsidRPr="006163ED">
        <w:rPr>
          <w:noProof/>
          <w:lang w:val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" o:spid="_x0000_s1117" type="#_x0000_t13" style="position:absolute;margin-left:34.45pt;margin-top:12.55pt;width:50.1pt;height:43.2pt;z-index:25124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" adj="12285" fillcolor="#bfbfbf [2412]" strokecolor="black [3213]" strokeweight="1pt"/>
        </w:pic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Default="0069703A" w:rsidP="0069703A">
      <w:pPr>
        <w:ind w:left="720"/>
        <w:rPr>
          <w:lang w:val="el-GR"/>
        </w:rPr>
      </w:pPr>
      <w:r>
        <w:rPr>
          <w:lang w:val="el-GR"/>
        </w:rPr>
        <w:t>Α                                      Β                                    Γ                                  Δ                                Ε</w:t>
      </w:r>
    </w:p>
    <w:p w:rsidR="0069703A" w:rsidRDefault="0069703A" w:rsidP="0069703A">
      <w:pPr>
        <w:ind w:left="720"/>
        <w:rPr>
          <w:lang w:val="el-GR"/>
        </w:rPr>
      </w:pPr>
    </w:p>
    <w:p w:rsidR="0069703A" w:rsidRDefault="0069703A" w:rsidP="0069703A">
      <w:pPr>
        <w:ind w:left="720"/>
        <w:rPr>
          <w:lang w:val="el-GR"/>
        </w:rPr>
      </w:pPr>
      <w:r>
        <w:rPr>
          <w:lang w:val="el-GR"/>
        </w:rPr>
        <w:t>(β) Να βάλεις σε κύκλο το σχήμα ή τα σχήματα που έχουν ΟΛΕΣ τις γωνίες τους ΟΡΘΕΣ.</w:t>
      </w:r>
    </w:p>
    <w:p w:rsidR="0085509C" w:rsidRDefault="006163ED" w:rsidP="0085509C">
      <w:pPr>
        <w:rPr>
          <w:lang w:val="el-GR"/>
        </w:rPr>
      </w:pPr>
      <w:r w:rsidRPr="006163ED">
        <w:rPr>
          <w:noProof/>
          <w:lang w:val="el-GR"/>
        </w:rPr>
        <w:pict>
          <v:shape id="L-Shape 10" o:spid="_x0000_s1116" style="position:absolute;margin-left:411.95pt;margin-top:6.6pt;width:61.3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228,55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" path="m,l278296,r,278296l779228,278296r,278295l,556591,,xe" fillcolor="#bfbfbf [2412]" strokecolor="black [3213]" strokeweight="1pt">
            <v:stroke joinstyle="miter"/>
            <v:path arrowok="t" o:connecttype="custom" o:connectlocs="0,0;278296,0;278296,278296;779228,278296;779228,556591;0,556591;0,0" o:connectangles="0,0,0,0,0,0,0"/>
          </v:shape>
        </w:pict>
      </w:r>
      <w:r w:rsidRPr="006163ED">
        <w:rPr>
          <w:noProof/>
          <w:lang w:val="el-GR"/>
        </w:rPr>
        <w:pict>
          <v:shape id="Trapezoid 9" o:spid="_x0000_s1115" style="position:absolute;margin-left:313.05pt;margin-top:5.95pt;width:58.25pt;height:4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9471,57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" path="m,575642l143911,,595561,,739471,575642,,575642xe" fillcolor="#bfbfbf [2412]" strokecolor="black [3213]" strokeweight="1pt">
            <v:stroke joinstyle="miter"/>
            <v:path arrowok="t" o:connecttype="custom" o:connectlocs="0,575642;143911,0;595561,0;739471,575642;0,575642" o:connectangles="0,0,0,0,0"/>
          </v:shape>
        </w:pict>
      </w:r>
      <w:r w:rsidRPr="006163ED">
        <w:rPr>
          <w:noProof/>
          <w:lang w:val="el-G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Pentagon 8" o:spid="_x0000_s1114" type="#_x0000_t56" style="position:absolute;margin-left:233.55pt;margin-top:7.85pt;width:46.35pt;height:43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" fillcolor="#bfbfbf [2412]" strokecolor="black [3213]" strokeweight="1pt"/>
        </w:pict>
      </w:r>
      <w:r w:rsidRPr="006163ED">
        <w:rPr>
          <w:noProof/>
          <w:lang w:val="el-GR"/>
        </w:rPr>
        <w:pict>
          <v:rect id="Rectangle 7" o:spid="_x0000_s1113" style="position:absolute;margin-left:139.6pt;margin-top:12.2pt;width:42.55pt;height:4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" fillcolor="#bfbfbf [2412]" strokecolor="black [3213]" strokeweight="1pt"/>
        </w:pict>
      </w:r>
      <w:r w:rsidRPr="006163ED">
        <w:rPr>
          <w:noProof/>
          <w:lang w:val="el-GR"/>
        </w:rPr>
        <w:pict>
          <v:rect id="Rectangle 6" o:spid="_x0000_s1112" style="position:absolute;margin-left:23.15pt;margin-top:12.2pt;width:73.25pt;height:31.3pt;rotation:2017433fd;z-index:25125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" fillcolor="#bfbfbf [2412]" strokecolor="black [3213]" strokeweight="1pt"/>
        </w:pic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Default="0069703A" w:rsidP="0069703A">
      <w:pPr>
        <w:ind w:left="720"/>
        <w:rPr>
          <w:lang w:val="el-GR"/>
        </w:rPr>
      </w:pPr>
      <w:r>
        <w:rPr>
          <w:lang w:val="el-GR"/>
        </w:rPr>
        <w:t xml:space="preserve">       Α                                      Β                                    Γ                                  Δ                                Ε</w: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  <w:r>
        <w:rPr>
          <w:lang w:val="el-GR"/>
        </w:rPr>
        <w:tab/>
        <w:t xml:space="preserve">(γ) </w:t>
      </w:r>
      <w:r w:rsidR="00BE5A81">
        <w:rPr>
          <w:lang w:val="el-GR"/>
        </w:rPr>
        <w:t>Να βάλεις</w:t>
      </w:r>
      <w:r>
        <w:rPr>
          <w:lang w:val="el-GR"/>
        </w:rPr>
        <w:t xml:space="preserve"> σε κύκλο το σχήμα ή τα σχήματα που ΔΕΝ έχουν ΟΡΘΗ γωνία.</w:t>
      </w:r>
    </w:p>
    <w:p w:rsidR="0069703A" w:rsidRDefault="006163ED" w:rsidP="0085509C">
      <w:pPr>
        <w:rPr>
          <w:lang w:val="el-GR"/>
        </w:rPr>
      </w:pPr>
      <w:r w:rsidRPr="006163ED">
        <w:rPr>
          <w:noProof/>
          <w:lang w:val="el-G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5" o:spid="_x0000_s1111" type="#_x0000_t7" style="position:absolute;margin-left:311.1pt;margin-top:9.35pt;width:60.1pt;height:46.9pt;z-index:25126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" adj="4215" fillcolor="#bfbfbf [2412]" strokecolor="black [3213]" strokeweight="1pt"/>
        </w:pict>
      </w:r>
      <w:r w:rsidRPr="006163ED">
        <w:rPr>
          <w:noProof/>
          <w:lang w:val="el-G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4" o:spid="_x0000_s1110" type="#_x0000_t9" style="position:absolute;margin-left:230.4pt;margin-top:6.25pt;width:61.35pt;height:50.1pt;z-index:25126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" adj="4408" fillcolor="#bfbfbf [2412]" strokecolor="black [3213]" strokeweight="1pt"/>
        </w:pict>
      </w:r>
      <w:r w:rsidRPr="006163ED">
        <w:rPr>
          <w:noProof/>
          <w:lang w:val="el-GR"/>
        </w:rPr>
        <w:pict>
          <v:shape id="Rectangle: Diagonal Corners Snipped 13" o:spid="_x0000_s1109" style="position:absolute;margin-left:46.9pt;margin-top:7.45pt;width:69.05pt;height:46.95pt;z-index:251262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876935,59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" path="m,l698044,,876935,178891r,417374l876935,596265r-698044,l,417374,,xe" fillcolor="#bfbfbf [2412]" strokecolor="black [3213]" strokeweight="1pt">
            <v:stroke joinstyle="miter"/>
            <v:path arrowok="t" o:connecttype="custom" o:connectlocs="0,0;698044,0;876935,178891;876935,596265;876935,596265;178891,596265;0,417374;0,0" o:connectangles="0,0,0,0,0,0,0,0"/>
            <w10:wrap anchorx="margin"/>
          </v:shape>
        </w:pict>
      </w:r>
      <w:r w:rsidRPr="006163ED">
        <w:rPr>
          <w:noProof/>
          <w:lang w:val="el-G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rrow: Pentagon 12" o:spid="_x0000_s1108" type="#_x0000_t15" style="position:absolute;margin-left:130.85pt;margin-top:5.25pt;width:60.75pt;height:45.7pt;z-index:25125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" adj="13473" fillcolor="#bfbfbf [2412]" strokecolor="black [3213]" strokeweight="1pt"/>
        </w:pict>
      </w:r>
      <w:r w:rsidRPr="006163ED">
        <w:rPr>
          <w:noProof/>
          <w:lang w:val="el-G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1" o:spid="_x0000_s1107" type="#_x0000_t6" style="position:absolute;margin-left:31.3pt;margin-top:5pt;width:51.35pt;height:45.7pt;z-index:25125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" fillcolor="#bfbfbf [2412]" strokecolor="black [3213]" strokeweight="1pt"/>
        </w:pic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Default="0069703A" w:rsidP="0069703A">
      <w:pPr>
        <w:ind w:left="720"/>
        <w:rPr>
          <w:lang w:val="el-GR"/>
        </w:rPr>
      </w:pPr>
      <w:r>
        <w:rPr>
          <w:lang w:val="el-GR"/>
        </w:rPr>
        <w:t xml:space="preserve">      Α                                      Β                                    Γ                                  Δ                                Ε</w:t>
      </w:r>
    </w:p>
    <w:p w:rsidR="0069703A" w:rsidRDefault="0069703A" w:rsidP="0069703A">
      <w:pPr>
        <w:pBdr>
          <w:bottom w:val="single" w:sz="4" w:space="1" w:color="auto"/>
        </w:pBdr>
        <w:ind w:left="426"/>
        <w:rPr>
          <w:lang w:val="el-GR"/>
        </w:rPr>
      </w:pPr>
    </w:p>
    <w:p w:rsidR="0085509C" w:rsidRDefault="0085509C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ο από τα σχήματα έχει την μεγαλύτερη περίμετρο;</w:t>
      </w:r>
    </w:p>
    <w:p w:rsidR="0069703A" w:rsidRDefault="006163ED" w:rsidP="0069703A">
      <w:pPr>
        <w:pStyle w:val="ListParagraph"/>
        <w:rPr>
          <w:lang w:val="el-GR"/>
        </w:rPr>
      </w:pPr>
      <w:r w:rsidRPr="006163ED"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106" type="#_x0000_t202" style="position:absolute;left:0;text-align:left;margin-left:404.8pt;margin-top:14.45pt;width:43.8pt;height:20pt;z-index:25150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33" o:spid="_x0000_s1027" type="#_x0000_t202" style="position:absolute;left:0;text-align:left;margin-left:456.1pt;margin-top:14.45pt;width:43.8pt;height:20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HmLwIAAFk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25" o:spid="_x0000_s1028" type="#_x0000_t202" style="position:absolute;left:0;text-align:left;margin-left:315.85pt;margin-top:18.85pt;width:43.8pt;height:20pt;z-index:25149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Right Triangle 16" o:spid="_x0000_s1105" type="#_x0000_t6" style="position:absolute;left:0;text-align:left;margin-left:16.5pt;margin-top:40.25pt;width:102.65pt;height:53.55pt;z-index:25132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" fillcolor="white [3212]" strokecolor="black [3213]" strokeweight="1pt"/>
        </w:pict>
      </w:r>
      <w:r w:rsidRPr="006163ED">
        <w:rPr>
          <w:noProof/>
          <w:lang w:val="el-GR"/>
        </w:rPr>
        <w:pict>
          <v:shape id="Pentagon 19" o:spid="_x0000_s1104" type="#_x0000_t56" style="position:absolute;left:0;text-align:left;margin-left:408.65pt;margin-top:19.55pt;width:76.85pt;height:71.7pt;z-index:25146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" fillcolor="white [3212]" strokecolor="black [3213]" strokeweight="1pt"/>
        </w:pict>
      </w:r>
      <w:r w:rsidRPr="006163ED">
        <w:rPr>
          <w:noProof/>
          <w:lang w:val="el-GR"/>
        </w:rPr>
        <w:pict>
          <v:rect id="Rectangle 17" o:spid="_x0000_s1103" style="position:absolute;left:0;text-align:left;margin-left:153.6pt;margin-top:54.4pt;width:104.55pt;height:39.4pt;z-index:251358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" fillcolor="white [3212]" strokecolor="black [3213]" strokeweight="1pt">
            <w10:wrap anchorx="margin"/>
          </v:rect>
        </w:pict>
      </w:r>
      <w:r w:rsidR="0069703A">
        <w:rPr>
          <w:lang w:val="el-GR"/>
        </w:rPr>
        <w:t xml:space="preserve">(Γράψε </w:t>
      </w:r>
      <w:r w:rsidR="00846909">
        <w:rPr>
          <w:lang w:val="el-GR"/>
        </w:rPr>
        <w:t>κάτω</w:t>
      </w:r>
      <w:r w:rsidR="0069703A">
        <w:rPr>
          <w:lang w:val="el-GR"/>
        </w:rPr>
        <w:t xml:space="preserve"> από κάθε σχήμα τη μαθηματική πρόταση που έκανες)</w:t>
      </w:r>
    </w:p>
    <w:p w:rsidR="0085509C" w:rsidRDefault="006163ED" w:rsidP="0085509C">
      <w:pPr>
        <w:rPr>
          <w:lang w:val="el-GR"/>
        </w:rPr>
      </w:pPr>
      <w:r w:rsidRPr="006163ED">
        <w:rPr>
          <w:noProof/>
          <w:lang w:val="el-GR"/>
        </w:rPr>
        <w:pict>
          <v:rect id="Rectangle 18" o:spid="_x0000_s1102" style="position:absolute;margin-left:303.3pt;margin-top:13.45pt;width:57.6pt;height:57.6pt;z-index:25141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" fillcolor="white [3212]" strokecolor="black [3213]" strokeweight="1pt"/>
        </w:pict>
      </w:r>
    </w:p>
    <w:p w:rsidR="0085509C" w:rsidRDefault="006163ED" w:rsidP="0085509C">
      <w:pPr>
        <w:rPr>
          <w:lang w:val="el-GR"/>
        </w:rPr>
      </w:pPr>
      <w:r w:rsidRPr="006163ED">
        <w:rPr>
          <w:noProof/>
          <w:lang w:val="el-GR"/>
        </w:rPr>
        <w:pict>
          <v:shape id="Text Box 32" o:spid="_x0000_s1029" type="#_x0000_t202" style="position:absolute;margin-left:394pt;margin-top:9.2pt;width:43.8pt;height:20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12MAIAAFk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31" o:spid="_x0000_s1030" type="#_x0000_t202" style="position:absolute;margin-left:435.75pt;margin-top:43.7pt;width:43.8pt;height:20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30" o:spid="_x0000_s1031" type="#_x0000_t202" style="position:absolute;margin-left:476.5pt;margin-top:7.5pt;width:43.8pt;height:20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28" o:spid="_x0000_s1032" type="#_x0000_t202" style="position:absolute;margin-left:274pt;margin-top:7.6pt;width:43.8pt;height:20pt;z-index:25149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26" o:spid="_x0000_s1033" type="#_x0000_t202" style="position:absolute;margin-left:356.55pt;margin-top:5.8pt;width:43.8pt;height:20pt;z-index:25149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eFMQIAAFkEAAAOAAAAZHJzL2Uyb0RvYy54bWysVN9v2jAQfp+0/8Hy+0jIgHa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24" o:spid="_x0000_s1034" type="#_x0000_t202" style="position:absolute;margin-left:126.8pt;margin-top:17.6pt;width:43.8pt;height:20pt;z-index:25147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21" o:spid="_x0000_s1035" type="#_x0000_t202" style="position:absolute;margin-left:-11.65pt;margin-top:11.1pt;width:43.85pt;height:20.05pt;z-index:2514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20" o:spid="_x0000_s1036" type="#_x0000_t202" style="position:absolute;margin-left:46.6pt;margin-top:.45pt;width:43.85pt;height:20.05pt;z-index:25146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l-GR"/>
                    </w:rPr>
                    <w:t>5</w:t>
                  </w:r>
                  <w:r>
                    <w:rPr>
                      <w:lang w:val="en-US"/>
                    </w:rPr>
                    <w:t>cm</w:t>
                  </w:r>
                </w:p>
              </w:txbxContent>
            </v:textbox>
          </v:shape>
        </w:pict>
      </w:r>
    </w:p>
    <w:p w:rsidR="0069703A" w:rsidRDefault="006163ED" w:rsidP="0085509C">
      <w:pPr>
        <w:rPr>
          <w:lang w:val="el-GR"/>
        </w:rPr>
      </w:pPr>
      <w:r w:rsidRPr="006163ED">
        <w:rPr>
          <w:noProof/>
          <w:lang w:val="el-GR"/>
        </w:rPr>
        <w:pict>
          <v:shape id="Text Box 27" o:spid="_x0000_s1037" type="#_x0000_t202" style="position:absolute;margin-left:315.75pt;margin-top:19.6pt;width:43.8pt;height:20pt;z-index:25149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5aMQIAAFoEAAAOAAAAZHJzL2Uyb0RvYy54bWysVN9v2jAQfp+0/8Hy+0jIgHa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</w:p>
    <w:p w:rsidR="0069703A" w:rsidRDefault="006163ED" w:rsidP="0085509C">
      <w:pPr>
        <w:rPr>
          <w:lang w:val="el-GR"/>
        </w:rPr>
      </w:pPr>
      <w:r w:rsidRPr="006163ED">
        <w:rPr>
          <w:noProof/>
          <w:lang w:val="el-GR"/>
        </w:rPr>
        <w:pict>
          <v:shape id="Text Box 23" o:spid="_x0000_s1038" type="#_x0000_t202" style="position:absolute;margin-left:188.1pt;margin-top:1pt;width:43.85pt;height:20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cm</w:t>
                  </w:r>
                </w:p>
              </w:txbxContent>
            </v:textbox>
          </v:shape>
        </w:pict>
      </w:r>
      <w:r w:rsidRPr="006163ED">
        <w:rPr>
          <w:noProof/>
          <w:lang w:val="el-GR"/>
        </w:rPr>
        <w:pict>
          <v:shape id="Text Box 22" o:spid="_x0000_s1039" type="#_x0000_t202" style="position:absolute;margin-left:42.25pt;margin-top:.5pt;width:43.85pt;height:20.05pt;z-index:25147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" filled="f" stroked="f" strokeweight=".5pt"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cm</w:t>
                  </w:r>
                </w:p>
              </w:txbxContent>
            </v:textbox>
          </v:shape>
        </w:pic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Default="006C0CA5" w:rsidP="006C0CA5">
      <w:pPr>
        <w:spacing w:after="0"/>
        <w:rPr>
          <w:lang w:val="el-GR"/>
        </w:rPr>
      </w:pPr>
      <w:r>
        <w:rPr>
          <w:lang w:val="el-GR"/>
        </w:rPr>
        <w:t>Απάντηση: …………………………………………………………………………………………………………………..</w:t>
      </w:r>
    </w:p>
    <w:p w:rsidR="0069703A" w:rsidRDefault="0069703A" w:rsidP="006C0CA5">
      <w:pPr>
        <w:pBdr>
          <w:bottom w:val="single" w:sz="4" w:space="1" w:color="auto"/>
        </w:pBdr>
        <w:spacing w:after="0"/>
        <w:rPr>
          <w:lang w:val="el-GR"/>
        </w:rPr>
      </w:pPr>
    </w:p>
    <w:p w:rsidR="0085509C" w:rsidRDefault="0085509C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Να βάλεις σε κύκλο τα σχήματα που έχουν το ίδιο εμβαδόν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69"/>
        <w:gridCol w:w="469"/>
        <w:gridCol w:w="469"/>
        <w:gridCol w:w="453"/>
        <w:gridCol w:w="16"/>
        <w:gridCol w:w="462"/>
        <w:gridCol w:w="7"/>
        <w:gridCol w:w="471"/>
        <w:gridCol w:w="469"/>
        <w:gridCol w:w="469"/>
      </w:tblGrid>
      <w:tr w:rsidR="00C408ED" w:rsidRPr="008D0E96" w:rsidTr="00125B6D">
        <w:trPr>
          <w:trHeight w:val="418"/>
          <w:jc w:val="center"/>
        </w:trPr>
        <w:tc>
          <w:tcPr>
            <w:tcW w:w="442" w:type="dxa"/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</w:t>
            </w: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C46153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Η</w:t>
            </w:r>
          </w:p>
        </w:tc>
        <w:tc>
          <w:tcPr>
            <w:tcW w:w="469" w:type="dxa"/>
            <w:shd w:val="clear" w:color="auto" w:fill="FFFFFF" w:themeFill="background1"/>
          </w:tcPr>
          <w:p w:rsidR="00C408ED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auto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  <w:r w:rsidRPr="008D0E96">
              <w:rPr>
                <w:rFonts w:ascii="Comic Sans MS" w:hAnsi="Comic Sans MS"/>
                <w:b/>
                <w:lang w:val="el-GR"/>
              </w:rPr>
              <w:t>Δ</w:t>
            </w: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36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F50DEA" w:rsidRDefault="00C408ED" w:rsidP="00C408ED">
            <w:pPr>
              <w:spacing w:after="0" w:line="360" w:lineRule="auto"/>
              <w:rPr>
                <w:rFonts w:ascii="Comic Sans MS" w:hAnsi="Comic Sans MS"/>
                <w:lang w:val="en-US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b/>
              </w:rPr>
            </w:pPr>
            <w:r w:rsidRPr="00213929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  <w:r w:rsidRPr="008D0E96">
              <w:rPr>
                <w:rFonts w:ascii="Comic Sans MS" w:hAnsi="Comic Sans MS"/>
                <w:b/>
                <w:lang w:val="el-GR"/>
              </w:rPr>
              <w:t>Ε</w:t>
            </w: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ED7D31" w:themeFill="accent2"/>
          </w:tcPr>
          <w:p w:rsidR="00C408ED" w:rsidRPr="00C46153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Ζ</w:t>
            </w:r>
          </w:p>
        </w:tc>
        <w:tc>
          <w:tcPr>
            <w:tcW w:w="469" w:type="dxa"/>
            <w:gridSpan w:val="2"/>
            <w:tcBorders>
              <w:bottom w:val="single" w:sz="4" w:space="0" w:color="000000"/>
            </w:tcBorders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  <w:r w:rsidRPr="008D0E96">
              <w:rPr>
                <w:rFonts w:ascii="Comic Sans MS" w:hAnsi="Comic Sans MS"/>
                <w:b/>
                <w:lang w:val="el-GR"/>
              </w:rPr>
              <w:t>Γ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</w:tbl>
    <w:p w:rsidR="0085509C" w:rsidRDefault="0085509C" w:rsidP="00C46153">
      <w:pPr>
        <w:pBdr>
          <w:bottom w:val="single" w:sz="4" w:space="1" w:color="auto"/>
        </w:pBdr>
        <w:rPr>
          <w:lang w:val="el-GR"/>
        </w:rPr>
      </w:pPr>
    </w:p>
    <w:p w:rsidR="0085509C" w:rsidRDefault="00BE5A81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φτιάξεις</w:t>
      </w:r>
      <w:r w:rsidR="0085509C">
        <w:rPr>
          <w:lang w:val="el-GR"/>
        </w:rPr>
        <w:t xml:space="preserve"> </w:t>
      </w:r>
      <w:r w:rsidR="00F11F81">
        <w:rPr>
          <w:lang w:val="el-GR"/>
        </w:rPr>
        <w:t>ΤΡΙΑ</w:t>
      </w:r>
      <w:r w:rsidR="0085509C">
        <w:rPr>
          <w:lang w:val="el-GR"/>
        </w:rPr>
        <w:t xml:space="preserve"> διαφορετικά σχήματα που να έχουν ΠΕΡΙΜΕΤΡΟ 12</w:t>
      </w:r>
      <w:r w:rsidR="0085509C">
        <w:rPr>
          <w:lang w:val="en-US"/>
        </w:rPr>
        <w:t>cm</w:t>
      </w:r>
      <w:r w:rsidR="0085509C" w:rsidRPr="0085509C">
        <w:rPr>
          <w:lang w:val="el-GR"/>
        </w:rPr>
        <w:t>.</w:t>
      </w:r>
    </w:p>
    <w:p w:rsidR="00C408ED" w:rsidRDefault="00C408ED" w:rsidP="00C408ED">
      <w:pPr>
        <w:pStyle w:val="ListParagraph"/>
        <w:rPr>
          <w:lang w:val="el-GR"/>
        </w:rPr>
      </w:pPr>
      <w:r>
        <w:rPr>
          <w:lang w:val="el-GR"/>
        </w:rPr>
        <w:t xml:space="preserve">(Χρωμάτισε μόνο το περίγραμμα των σχημάτων σου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10"/>
        <w:gridCol w:w="510"/>
        <w:gridCol w:w="510"/>
        <w:gridCol w:w="493"/>
        <w:gridCol w:w="17"/>
        <w:gridCol w:w="502"/>
        <w:gridCol w:w="8"/>
        <w:gridCol w:w="513"/>
        <w:gridCol w:w="510"/>
      </w:tblGrid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37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C408ED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</w:tbl>
    <w:p w:rsidR="00C46153" w:rsidRDefault="00C46153" w:rsidP="00C408ED">
      <w:pPr>
        <w:pBdr>
          <w:bottom w:val="single" w:sz="4" w:space="1" w:color="auto"/>
        </w:pBdr>
        <w:rPr>
          <w:lang w:val="el-GR"/>
        </w:rPr>
      </w:pPr>
    </w:p>
    <w:p w:rsidR="0085509C" w:rsidRDefault="00BE5A81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φτιάξεις</w:t>
      </w:r>
      <w:r w:rsidR="0085509C">
        <w:rPr>
          <w:lang w:val="el-GR"/>
        </w:rPr>
        <w:t xml:space="preserve"> ένα ορθογώνιο που να έχει </w:t>
      </w:r>
      <w:r w:rsidR="0085509C" w:rsidRPr="00C408ED">
        <w:rPr>
          <w:b/>
          <w:u w:val="single"/>
          <w:lang w:val="el-GR"/>
        </w:rPr>
        <w:t>Περίμετρο 14</w:t>
      </w:r>
      <w:r w:rsidR="0085509C" w:rsidRPr="00C408ED">
        <w:rPr>
          <w:b/>
          <w:u w:val="single"/>
          <w:lang w:val="en-US"/>
        </w:rPr>
        <w:t>cm</w:t>
      </w:r>
      <w:r w:rsidR="0085509C" w:rsidRPr="0085509C">
        <w:rPr>
          <w:lang w:val="el-GR"/>
        </w:rPr>
        <w:t xml:space="preserve"> </w:t>
      </w:r>
      <w:r w:rsidR="0085509C">
        <w:rPr>
          <w:lang w:val="el-GR"/>
        </w:rPr>
        <w:t xml:space="preserve">και το </w:t>
      </w:r>
      <w:r w:rsidR="0085509C" w:rsidRPr="00BE5A81">
        <w:rPr>
          <w:b/>
          <w:lang w:val="el-GR"/>
        </w:rPr>
        <w:t>μήκος</w:t>
      </w:r>
      <w:r w:rsidR="0085509C">
        <w:rPr>
          <w:lang w:val="el-GR"/>
        </w:rPr>
        <w:t xml:space="preserve"> του να είναι 5</w:t>
      </w:r>
      <w:r w:rsidR="0085509C">
        <w:rPr>
          <w:lang w:val="en-US"/>
        </w:rPr>
        <w:t>cm</w:t>
      </w:r>
      <w:r w:rsidR="0085509C" w:rsidRPr="0085509C">
        <w:rPr>
          <w:lang w:val="el-GR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10"/>
        <w:gridCol w:w="510"/>
        <w:gridCol w:w="510"/>
        <w:gridCol w:w="493"/>
        <w:gridCol w:w="17"/>
        <w:gridCol w:w="502"/>
        <w:gridCol w:w="8"/>
        <w:gridCol w:w="513"/>
        <w:gridCol w:w="510"/>
      </w:tblGrid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37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</w:tbl>
    <w:p w:rsidR="00C408ED" w:rsidRDefault="00C408ED" w:rsidP="00C408ED">
      <w:pPr>
        <w:pBdr>
          <w:bottom w:val="single" w:sz="4" w:space="1" w:color="auto"/>
        </w:pBdr>
        <w:rPr>
          <w:lang w:val="el-GR"/>
        </w:rPr>
      </w:pPr>
    </w:p>
    <w:p w:rsidR="0085509C" w:rsidRDefault="00BE5A81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Να φ</w:t>
      </w:r>
      <w:r w:rsidR="0085509C">
        <w:rPr>
          <w:lang w:val="el-GR"/>
        </w:rPr>
        <w:t>τιάξε</w:t>
      </w:r>
      <w:r>
        <w:rPr>
          <w:lang w:val="el-GR"/>
        </w:rPr>
        <w:t>ις</w:t>
      </w:r>
      <w:r w:rsidR="0085509C">
        <w:rPr>
          <w:lang w:val="el-GR"/>
        </w:rPr>
        <w:t xml:space="preserve"> </w:t>
      </w:r>
      <w:r w:rsidR="005463A7">
        <w:rPr>
          <w:lang w:val="el-GR"/>
        </w:rPr>
        <w:t>ΤΡΙΑ</w:t>
      </w:r>
      <w:r w:rsidR="0085509C">
        <w:rPr>
          <w:lang w:val="el-GR"/>
        </w:rPr>
        <w:t xml:space="preserve"> διαφορετικά σχήματα που να έχουν ΕΜΒΑΔΟΝ 16 τετραγων</w:t>
      </w:r>
      <w:r>
        <w:rPr>
          <w:lang w:val="el-GR"/>
        </w:rPr>
        <w:t>ικές μονάδες</w:t>
      </w:r>
      <w:r w:rsidR="0085509C">
        <w:rPr>
          <w:lang w:val="el-GR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10"/>
        <w:gridCol w:w="510"/>
        <w:gridCol w:w="510"/>
        <w:gridCol w:w="493"/>
        <w:gridCol w:w="17"/>
        <w:gridCol w:w="502"/>
        <w:gridCol w:w="8"/>
        <w:gridCol w:w="513"/>
        <w:gridCol w:w="510"/>
      </w:tblGrid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37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F660A" w:rsidTr="00FE1407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</w:tbl>
    <w:p w:rsidR="00C408ED" w:rsidRDefault="00C408ED" w:rsidP="00C408ED">
      <w:pPr>
        <w:pBdr>
          <w:bottom w:val="single" w:sz="4" w:space="1" w:color="auto"/>
        </w:pBdr>
        <w:rPr>
          <w:lang w:val="el-GR"/>
        </w:rPr>
      </w:pPr>
    </w:p>
    <w:p w:rsidR="00846909" w:rsidRDefault="00846909" w:rsidP="00846909">
      <w:pPr>
        <w:pStyle w:val="ListParagraph"/>
        <w:rPr>
          <w:lang w:val="el-GR"/>
        </w:rPr>
      </w:pPr>
    </w:p>
    <w:p w:rsidR="00846909" w:rsidRPr="00846909" w:rsidRDefault="00846909" w:rsidP="00846909">
      <w:pPr>
        <w:pStyle w:val="ListParagraph"/>
        <w:rPr>
          <w:lang w:val="el-GR"/>
        </w:rPr>
      </w:pPr>
    </w:p>
    <w:p w:rsidR="00CB4347" w:rsidRDefault="00CB4347" w:rsidP="00CB4347">
      <w:pPr>
        <w:rPr>
          <w:lang w:val="el-GR"/>
        </w:rPr>
      </w:pPr>
    </w:p>
    <w:p w:rsidR="00846909" w:rsidRPr="00846909" w:rsidRDefault="00846909" w:rsidP="00846909">
      <w:pPr>
        <w:rPr>
          <w:lang w:val="el-GR"/>
        </w:rPr>
      </w:pPr>
    </w:p>
    <w:p w:rsidR="00846909" w:rsidRPr="00846909" w:rsidRDefault="00846909" w:rsidP="00846909">
      <w:pPr>
        <w:rPr>
          <w:lang w:val="el-GR"/>
        </w:rPr>
      </w:pPr>
    </w:p>
    <w:p w:rsidR="00846909" w:rsidRPr="00846909" w:rsidRDefault="00846909" w:rsidP="00846909">
      <w:pPr>
        <w:rPr>
          <w:lang w:val="el-GR"/>
        </w:rPr>
      </w:pPr>
    </w:p>
    <w:p w:rsidR="00846909" w:rsidRDefault="00846909" w:rsidP="00846909">
      <w:pPr>
        <w:tabs>
          <w:tab w:val="left" w:pos="6570"/>
        </w:tabs>
        <w:rPr>
          <w:lang w:val="el-GR"/>
        </w:rPr>
      </w:pPr>
      <w:r>
        <w:rPr>
          <w:lang w:val="el-GR"/>
        </w:rPr>
        <w:tab/>
      </w:r>
    </w:p>
    <w:p w:rsidR="00846909" w:rsidRPr="00846909" w:rsidRDefault="00846909" w:rsidP="00846909">
      <w:pPr>
        <w:tabs>
          <w:tab w:val="left" w:pos="6570"/>
        </w:tabs>
        <w:rPr>
          <w:lang w:val="el-GR"/>
        </w:rPr>
      </w:pPr>
    </w:p>
    <w:sectPr w:rsidR="00846909" w:rsidRPr="00846909" w:rsidSect="0069703A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28" w:rsidRDefault="005D1028" w:rsidP="00846909">
      <w:pPr>
        <w:spacing w:after="0" w:line="240" w:lineRule="auto"/>
      </w:pPr>
      <w:r>
        <w:separator/>
      </w:r>
    </w:p>
  </w:endnote>
  <w:endnote w:type="continuationSeparator" w:id="0">
    <w:p w:rsidR="005D1028" w:rsidRDefault="005D1028" w:rsidP="0084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7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909" w:rsidRDefault="006163ED">
        <w:pPr>
          <w:pStyle w:val="Footer"/>
          <w:jc w:val="right"/>
        </w:pPr>
        <w:r>
          <w:fldChar w:fldCharType="begin"/>
        </w:r>
        <w:r w:rsidR="00846909">
          <w:instrText xml:space="preserve"> PAGE   \* MERGEFORMAT </w:instrText>
        </w:r>
        <w:r>
          <w:fldChar w:fldCharType="separate"/>
        </w:r>
        <w:r w:rsidR="005F66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909" w:rsidRDefault="00846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28" w:rsidRDefault="005D1028" w:rsidP="00846909">
      <w:pPr>
        <w:spacing w:after="0" w:line="240" w:lineRule="auto"/>
      </w:pPr>
      <w:r>
        <w:separator/>
      </w:r>
    </w:p>
  </w:footnote>
  <w:footnote w:type="continuationSeparator" w:id="0">
    <w:p w:rsidR="005D1028" w:rsidRDefault="005D1028" w:rsidP="00846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C32BC"/>
    <w:multiLevelType w:val="hybridMultilevel"/>
    <w:tmpl w:val="F2FE86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9C"/>
    <w:rsid w:val="003531B3"/>
    <w:rsid w:val="005463A7"/>
    <w:rsid w:val="005D1028"/>
    <w:rsid w:val="005F660A"/>
    <w:rsid w:val="006163ED"/>
    <w:rsid w:val="0069703A"/>
    <w:rsid w:val="006C0CA5"/>
    <w:rsid w:val="00716746"/>
    <w:rsid w:val="00791DBA"/>
    <w:rsid w:val="00846909"/>
    <w:rsid w:val="0085509C"/>
    <w:rsid w:val="008F49D1"/>
    <w:rsid w:val="00BE5A81"/>
    <w:rsid w:val="00C408ED"/>
    <w:rsid w:val="00C46153"/>
    <w:rsid w:val="00CB4347"/>
    <w:rsid w:val="00CD52AE"/>
    <w:rsid w:val="00D94C61"/>
    <w:rsid w:val="00F1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50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909"/>
  </w:style>
  <w:style w:type="paragraph" w:styleId="Footer">
    <w:name w:val="footer"/>
    <w:basedOn w:val="Normal"/>
    <w:link w:val="FooterChar"/>
    <w:uiPriority w:val="99"/>
    <w:unhideWhenUsed/>
    <w:rsid w:val="00846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CAB7-0ECC-430F-A636-4F2FF817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pos kapsalis</dc:creator>
  <cp:keywords/>
  <dc:description/>
  <cp:lastModifiedBy>user</cp:lastModifiedBy>
  <cp:revision>6</cp:revision>
  <dcterms:created xsi:type="dcterms:W3CDTF">2019-04-02T19:04:00Z</dcterms:created>
  <dcterms:modified xsi:type="dcterms:W3CDTF">2020-03-28T14:45:00Z</dcterms:modified>
</cp:coreProperties>
</file>